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Ind w:w="-275" w:type="dxa"/>
        <w:tblLook w:val="04A0" w:firstRow="1" w:lastRow="0" w:firstColumn="1" w:lastColumn="0" w:noHBand="0" w:noVBand="1"/>
      </w:tblPr>
      <w:tblGrid>
        <w:gridCol w:w="2286"/>
        <w:gridCol w:w="1669"/>
        <w:gridCol w:w="1887"/>
        <w:gridCol w:w="1636"/>
        <w:gridCol w:w="1636"/>
        <w:gridCol w:w="1762"/>
        <w:gridCol w:w="1636"/>
        <w:gridCol w:w="1798"/>
        <w:gridCol w:w="1304"/>
      </w:tblGrid>
      <w:tr w:rsidR="007F7B37" w:rsidRPr="007F7B37" w14:paraId="4C6B4F90" w14:textId="77777777" w:rsidTr="007F7B37">
        <w:trPr>
          <w:trHeight w:val="776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050C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Students Roll Number Detail</w:t>
            </w:r>
          </w:p>
        </w:tc>
      </w:tr>
      <w:tr w:rsidR="007F7B37" w:rsidRPr="007F7B37" w14:paraId="710F6B52" w14:textId="77777777" w:rsidTr="00A33E4A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59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Room No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Cl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FAC2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AC56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1A2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81B6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0A85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5D44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E872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93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</w:tr>
      <w:tr w:rsidR="00D66A72" w:rsidRPr="007F7B37" w14:paraId="593318B6" w14:textId="77777777" w:rsidTr="00E34ABD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189" w14:textId="77777777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 Myna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4 Magp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511B" w14:textId="77777777" w:rsidR="00D66A72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6-28</w:t>
            </w:r>
          </w:p>
          <w:p w14:paraId="2CCEB293" w14:textId="18E5264B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A812" w14:textId="77777777" w:rsidR="00D66A72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5</w:t>
            </w:r>
          </w:p>
          <w:p w14:paraId="10A58A58" w14:textId="55FACF28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-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0AD0" w14:textId="77777777" w:rsidR="00D66A72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39B91CBF" w14:textId="1E22E939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AFDE" w14:textId="7621ED98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A162" w14:textId="0EA4DF73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D5E3" w14:textId="661D02BC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4287" w14:textId="01FEDCD6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1673" w14:textId="77777777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9</w:t>
            </w:r>
          </w:p>
        </w:tc>
      </w:tr>
      <w:tr w:rsidR="00D66A72" w:rsidRPr="007F7B37" w14:paraId="380F37F7" w14:textId="77777777" w:rsidTr="00E34ABD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DD47" w14:textId="77777777" w:rsidR="00D66A72" w:rsidRPr="007F7B37" w:rsidRDefault="00D66A72" w:rsidP="00D66A72">
            <w:pPr>
              <w:tabs>
                <w:tab w:val="left" w:pos="1524"/>
              </w:tabs>
              <w:spacing w:after="0" w:line="360" w:lineRule="auto"/>
              <w:ind w:hanging="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 Nightingale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5 Sunbir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F2484" w14:textId="77777777" w:rsidR="00D66A72" w:rsidRDefault="00D66A72" w:rsidP="00D66A7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0-24</w:t>
            </w:r>
          </w:p>
          <w:p w14:paraId="1800BA7F" w14:textId="5E68A35C" w:rsidR="00D66A72" w:rsidRPr="007F7B37" w:rsidRDefault="00D66A72" w:rsidP="00D66A7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6346" w14:textId="77777777" w:rsidR="00D66A72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4-19</w:t>
            </w:r>
          </w:p>
          <w:p w14:paraId="6EFF5B79" w14:textId="36B16858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5E1B1" w14:textId="77777777" w:rsidR="00D66A72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3</w:t>
            </w:r>
          </w:p>
          <w:p w14:paraId="556519C8" w14:textId="3C6E5303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9CD73" w14:textId="77777777" w:rsidR="00D66A72" w:rsidRDefault="00D66A72" w:rsidP="00D66A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229AEBFE" w14:textId="72B6FE1E" w:rsidR="00D66A72" w:rsidRPr="007F7B37" w:rsidRDefault="00D66A72" w:rsidP="00D66A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(5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3D0D" w14:textId="63B1AFB5" w:rsidR="00D66A72" w:rsidRPr="007F7B37" w:rsidRDefault="007E5223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E407" w14:textId="37E989C9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C540" w14:textId="1557B3AC" w:rsidR="00D66A72" w:rsidRPr="007F7B37" w:rsidRDefault="00D66A72" w:rsidP="00E34A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85" w14:textId="77777777" w:rsidR="00D66A72" w:rsidRPr="007F7B37" w:rsidRDefault="00D66A72" w:rsidP="00D66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4</w:t>
            </w:r>
          </w:p>
        </w:tc>
      </w:tr>
      <w:tr w:rsidR="007E5223" w:rsidRPr="007F7B37" w14:paraId="0DD79D5B" w14:textId="77777777" w:rsidTr="00176CB3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DCEA" w14:textId="77777777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1E336" w14:textId="0A59AEC5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65F29" w14:textId="32419547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DB236" w14:textId="372A162E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A773" w14:textId="15ECDAB0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947C" w14:textId="237442AF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2B3E" w14:textId="4C348441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CD53" w14:textId="15C28D41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E741" w14:textId="77777777" w:rsidR="007E5223" w:rsidRPr="007F7B37" w:rsidRDefault="007E5223" w:rsidP="007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9</w:t>
            </w:r>
          </w:p>
        </w:tc>
      </w:tr>
      <w:tr w:rsidR="00E34ABD" w:rsidRPr="007F7B37" w14:paraId="63042382" w14:textId="77777777" w:rsidTr="000E063B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5F63" w14:textId="77777777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41CB4" w14:textId="2D927F01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E0AA" w14:textId="19088143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080DF" w14:textId="64A1BF8C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CBDCF" w14:textId="2475EA50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7D05" w14:textId="5AAAD228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2C52" w14:textId="7D09E41D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5-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F0E0" w14:textId="2EDE8E14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85DB" w14:textId="77777777" w:rsidR="00E34ABD" w:rsidRPr="007F7B37" w:rsidRDefault="00E34ABD" w:rsidP="00E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</w:tr>
      <w:tr w:rsidR="00D66A72" w:rsidRPr="007F7B37" w14:paraId="1AF9EC5B" w14:textId="77777777" w:rsidTr="006D0E66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234B" w14:textId="7777777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D1C2" w14:textId="681F0F1F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CD53" w14:textId="7653B13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5DECA" w14:textId="2C3E39B9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CBF8" w14:textId="5F87EBBD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-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A1BD" w14:textId="48742C0D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5CA" w14:textId="42935DD2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8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CFF7" w14:textId="7EB4AB4D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F871" w14:textId="393C3F8C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</w:tr>
      <w:tr w:rsidR="00D66A72" w:rsidRPr="007F7B37" w14:paraId="19F435E7" w14:textId="77777777" w:rsidTr="006D0E66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28B8" w14:textId="7777777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FBD2A" w14:textId="0A93F63A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8AF15" w14:textId="03C28EEF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167CD" w14:textId="6A393C35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D0EA" w14:textId="449A01C2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945D" w14:textId="79C9D3DF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6C6F" w14:textId="1C601210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9E17" w14:textId="475A48F4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A1EF" w14:textId="737A5C88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D66A72" w:rsidRPr="007F7B37" w14:paraId="1255C936" w14:textId="77777777" w:rsidTr="006D0E66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9DEF" w14:textId="7777777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BAA73" w14:textId="6959BA01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C257" w14:textId="59F2155A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A3ECD" w14:textId="30C79A7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04FC" w14:textId="2F9D4BE8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4-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81A" w14:textId="124DC8BB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-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FBE6" w14:textId="45C73CB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60DA" w14:textId="7BEEE58A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4ACF" w14:textId="77777777" w:rsidR="00D66A72" w:rsidRPr="007F7B37" w:rsidRDefault="00D66A72" w:rsidP="00D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</w:tr>
      <w:tr w:rsidR="007F7B37" w:rsidRPr="007F7B37" w14:paraId="3E2FADAC" w14:textId="77777777" w:rsidTr="00A47193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D737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0E1B" w14:textId="066B68F7" w:rsidR="007F7B37" w:rsidRPr="007F7B37" w:rsidRDefault="00763E8E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F354" w14:textId="3B51E2B4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763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DCF7" w14:textId="07C3D20F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EECF" w14:textId="5FFB32F8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5771" w14:textId="2C7C9EA6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2E2A" w14:textId="3FE44B0C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F03A" w14:textId="487D321E" w:rsidR="007F7B37" w:rsidRPr="007F7B37" w:rsidRDefault="009A0821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B49" w14:textId="57557B2D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1938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1</w:t>
            </w:r>
          </w:p>
        </w:tc>
      </w:tr>
    </w:tbl>
    <w:p w14:paraId="62CF8B37" w14:textId="7D2B0400" w:rsidR="007F7B37" w:rsidRDefault="007F7B37"/>
    <w:p w14:paraId="764562BE" w14:textId="77777777" w:rsidR="007F7B37" w:rsidRDefault="007F7B37">
      <w:r>
        <w:br w:type="page"/>
      </w:r>
    </w:p>
    <w:tbl>
      <w:tblPr>
        <w:tblW w:w="14850" w:type="dxa"/>
        <w:tblInd w:w="-185" w:type="dxa"/>
        <w:tblLook w:val="04A0" w:firstRow="1" w:lastRow="0" w:firstColumn="1" w:lastColumn="0" w:noHBand="0" w:noVBand="1"/>
      </w:tblPr>
      <w:tblGrid>
        <w:gridCol w:w="3846"/>
        <w:gridCol w:w="656"/>
        <w:gridCol w:w="1798"/>
        <w:gridCol w:w="1980"/>
        <w:gridCol w:w="1170"/>
        <w:gridCol w:w="1350"/>
        <w:gridCol w:w="810"/>
        <w:gridCol w:w="1080"/>
        <w:gridCol w:w="2160"/>
      </w:tblGrid>
      <w:tr w:rsidR="007F7B37" w:rsidRPr="0009449D" w14:paraId="08F8E89E" w14:textId="77777777" w:rsidTr="00807FB5">
        <w:trPr>
          <w:trHeight w:val="79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3D6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lastRenderedPageBreak/>
              <w:t>Students Number Detail</w:t>
            </w:r>
          </w:p>
        </w:tc>
      </w:tr>
      <w:tr w:rsidR="007F7B37" w:rsidRPr="0009449D" w14:paraId="0B3518DF" w14:textId="77777777" w:rsidTr="00807FB5">
        <w:trPr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D3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Room No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Clas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238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8267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B3B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192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B4B1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2D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F5C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982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</w:tr>
      <w:tr w:rsidR="00D53A7B" w:rsidRPr="0009449D" w14:paraId="68865243" w14:textId="77777777" w:rsidTr="002231CA">
        <w:trPr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5AB" w14:textId="77777777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 Myna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4 Magpi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CDC1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3</w:t>
            </w:r>
          </w:p>
          <w:p w14:paraId="3A9CAC81" w14:textId="4A633177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8824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2792B139" w14:textId="3448909D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1(MG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741B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  <w:p w14:paraId="41A5A1D0" w14:textId="30E93D43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8(M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D74B1" w14:textId="585632BC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272C1" w14:textId="5B8BAADC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8C1" w14:textId="1EF903BC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8EAA9" w14:textId="6F9E5E2F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CC65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  <w:p w14:paraId="276F0101" w14:textId="6B80188B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9</w:t>
            </w:r>
          </w:p>
        </w:tc>
      </w:tr>
      <w:tr w:rsidR="00D53A7B" w:rsidRPr="0009449D" w14:paraId="6DCF3545" w14:textId="77777777" w:rsidTr="002231CA">
        <w:trPr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873" w14:textId="77777777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 Nightingale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5 Sunbir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4AB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43C6BAAA" w14:textId="671E98E6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2EE8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3 (N)</w:t>
            </w:r>
          </w:p>
          <w:p w14:paraId="39F3F003" w14:textId="47ED7B4D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5 (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DD2E8" w14:textId="396100EC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  <w:p w14:paraId="5E4B7E47" w14:textId="07F92505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 (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845CF" w14:textId="7DE52A10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ACBC6" w14:textId="1826AE4A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83FE7" w14:textId="5210F546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833A5" w14:textId="29903686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D1BC" w14:textId="77777777" w:rsidR="00D53A7B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  <w:p w14:paraId="07F219AA" w14:textId="0AF11EA0" w:rsidR="00D53A7B" w:rsidRPr="0009449D" w:rsidRDefault="00D53A7B" w:rsidP="00D53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</w:tr>
      <w:tr w:rsidR="00D53A7B" w:rsidRPr="0009449D" w14:paraId="74CE292E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7FD8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4AFA" w14:textId="3A85600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D1391" w14:textId="3C3A8F75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464BD" w14:textId="4045E63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6FF1" w14:textId="4BE5F40A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3CC0" w14:textId="0A9EF19C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F878A" w14:textId="40DC90EF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814A" w14:textId="0C44A78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CAA6" w14:textId="32330248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8</w:t>
            </w:r>
          </w:p>
        </w:tc>
      </w:tr>
      <w:tr w:rsidR="00D53A7B" w:rsidRPr="0009449D" w14:paraId="37C27415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B29D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EFE6" w14:textId="29C2A239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339A" w14:textId="2D9E4F20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8E1B" w14:textId="549E9105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A8FB" w14:textId="21A683CB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72BC" w14:textId="0EA7A08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7010" w14:textId="7538A3B8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E085" w14:textId="20D38B75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0578" w14:textId="0514963A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1</w:t>
            </w:r>
          </w:p>
        </w:tc>
      </w:tr>
      <w:tr w:rsidR="00D53A7B" w:rsidRPr="0009449D" w14:paraId="50D7D5EB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18E7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43680" w14:textId="2AD633D5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BAB83" w14:textId="2D4E4D60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805A" w14:textId="622E4501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ECA4" w14:textId="4FD00184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1171" w14:textId="4FC70183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E8ED" w14:textId="18EDB83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3DF" w14:textId="6E99C10C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61E2" w14:textId="390E61E0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6</w:t>
            </w:r>
          </w:p>
        </w:tc>
      </w:tr>
      <w:tr w:rsidR="00D53A7B" w:rsidRPr="0009449D" w14:paraId="7448DAED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88C4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98C5C" w14:textId="768F4506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985C" w14:textId="2FFB320B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40AB0" w14:textId="241A2F8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F925" w14:textId="79D715A4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0059" w14:textId="2091D296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0C21" w14:textId="72C0DEE2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37DD" w14:textId="1B8FD662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E604" w14:textId="286D66A4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2</w:t>
            </w:r>
          </w:p>
        </w:tc>
      </w:tr>
      <w:tr w:rsidR="00D53A7B" w:rsidRPr="0009449D" w14:paraId="065ECC0E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AE22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27E3" w14:textId="7157DE6E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331FE" w14:textId="52BBA57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A0C8" w14:textId="1B9EF530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0BBF" w14:textId="4B663BF9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783A" w14:textId="15488FB9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1ABF" w14:textId="6C337A30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C469" w14:textId="78202C2A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E4BB" w14:textId="1CE0C58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</w:tr>
      <w:tr w:rsidR="00D53A7B" w:rsidRPr="0009449D" w14:paraId="0DBC4C0A" w14:textId="77777777" w:rsidTr="006F25EA">
        <w:trPr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DAB2" w14:textId="7777777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0E5E9" w14:textId="52FD077D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0F03E" w14:textId="03C88FEB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30C6" w14:textId="3C30F86C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E2E3" w14:textId="21AE3B48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F8D4" w14:textId="7385F5EE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B91A" w14:textId="68052CF3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FD59" w14:textId="321B818C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368C" w14:textId="5871C2D7" w:rsidR="00D53A7B" w:rsidRPr="0009449D" w:rsidRDefault="00D53A7B" w:rsidP="00D5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50</w:t>
            </w:r>
          </w:p>
        </w:tc>
      </w:tr>
    </w:tbl>
    <w:p w14:paraId="15DDE871" w14:textId="77777777" w:rsidR="00F821F9" w:rsidRDefault="00F821F9" w:rsidP="007F7B37">
      <w:pPr>
        <w:jc w:val="both"/>
      </w:pPr>
    </w:p>
    <w:sectPr w:rsidR="00F821F9" w:rsidSect="007F7B37">
      <w:pgSz w:w="16838" w:h="11906" w:orient="landscape" w:code="9"/>
      <w:pgMar w:top="360" w:right="720" w:bottom="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37"/>
    <w:rsid w:val="00017397"/>
    <w:rsid w:val="0009449D"/>
    <w:rsid w:val="000C0871"/>
    <w:rsid w:val="000D6150"/>
    <w:rsid w:val="00117EBA"/>
    <w:rsid w:val="0019385D"/>
    <w:rsid w:val="0033609F"/>
    <w:rsid w:val="003745A9"/>
    <w:rsid w:val="003C3338"/>
    <w:rsid w:val="0041119C"/>
    <w:rsid w:val="00463D04"/>
    <w:rsid w:val="004C5AB4"/>
    <w:rsid w:val="0050709A"/>
    <w:rsid w:val="005400A7"/>
    <w:rsid w:val="00592038"/>
    <w:rsid w:val="005A24B2"/>
    <w:rsid w:val="005C0FB4"/>
    <w:rsid w:val="006042BF"/>
    <w:rsid w:val="00680DE7"/>
    <w:rsid w:val="0070511F"/>
    <w:rsid w:val="007126F0"/>
    <w:rsid w:val="00763E8E"/>
    <w:rsid w:val="007E5223"/>
    <w:rsid w:val="007F75E9"/>
    <w:rsid w:val="007F7B37"/>
    <w:rsid w:val="00807FB5"/>
    <w:rsid w:val="00957250"/>
    <w:rsid w:val="009A0821"/>
    <w:rsid w:val="00A33E4A"/>
    <w:rsid w:val="00A47193"/>
    <w:rsid w:val="00B46504"/>
    <w:rsid w:val="00BD4A7A"/>
    <w:rsid w:val="00BE45EF"/>
    <w:rsid w:val="00C15EE3"/>
    <w:rsid w:val="00C20A5E"/>
    <w:rsid w:val="00D53A7B"/>
    <w:rsid w:val="00D66A72"/>
    <w:rsid w:val="00D76799"/>
    <w:rsid w:val="00D84E94"/>
    <w:rsid w:val="00DA48D4"/>
    <w:rsid w:val="00E06B25"/>
    <w:rsid w:val="00E34ABD"/>
    <w:rsid w:val="00F821F9"/>
    <w:rsid w:val="00FC7880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D57C"/>
  <w15:chartTrackingRefBased/>
  <w15:docId w15:val="{19E091B4-75FD-4145-815E-4A647CAF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37"/>
  </w:style>
  <w:style w:type="paragraph" w:styleId="Heading1">
    <w:name w:val="heading 1"/>
    <w:basedOn w:val="Normal"/>
    <w:next w:val="Normal"/>
    <w:link w:val="Heading1Char"/>
    <w:uiPriority w:val="9"/>
    <w:qFormat/>
    <w:rsid w:val="007F7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3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3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B3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F7B3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F7B3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F7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B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542-0F9A-4A29-A513-090191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5-06-24T08:29:00Z</dcterms:created>
  <dcterms:modified xsi:type="dcterms:W3CDTF">2025-09-04T06:16:00Z</dcterms:modified>
</cp:coreProperties>
</file>